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丰富知识  追求智慧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丰富知识  追求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78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给学生的100条建议  丰富知识  追求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